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2424"/>
        <w:gridCol w:w="4002"/>
      </w:tblGrid>
      <w:tr w:rsidR="00950DFF" w:rsidRPr="00D708AF" w14:paraId="785B1E0B" w14:textId="77777777" w:rsidTr="00191E4F">
        <w:trPr>
          <w:trHeight w:val="20"/>
        </w:trPr>
        <w:tc>
          <w:tcPr>
            <w:tcW w:w="2424" w:type="dxa"/>
            <w:tcBorders>
              <w:top w:val="single" w:sz="18" w:space="0" w:color="7F7F7F" w:themeColor="text1" w:themeTint="80"/>
            </w:tcBorders>
          </w:tcPr>
          <w:bookmarkStart w:id="0" w:name="_GoBack"/>
          <w:bookmarkEnd w:id="0"/>
          <w:p w14:paraId="413BE804" w14:textId="3AFB911E" w:rsidR="00950DFF" w:rsidRDefault="00DF3BD8" w:rsidP="00174A87">
            <w:pPr>
              <w:pStyle w:val="ad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ru-RU"/>
                  </w:rPr>
                  <w:t>Дата</w:t>
                </w:r>
                <w:r w:rsidR="00A9542E">
                  <w:rPr>
                    <w:lang w:bidi="ru-RU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ad"/>
                </w:pPr>
                <w:r w:rsidRPr="00A9542E">
                  <w:rPr>
                    <w:lang w:bidi="ru-RU"/>
                  </w:rPr>
                  <w:t>[Дата]</w:t>
                </w:r>
              </w:p>
            </w:tc>
          </w:sdtContent>
        </w:sdt>
      </w:tr>
      <w:tr w:rsidR="00950DFF" w:rsidRPr="008D107A" w14:paraId="42C78C8F" w14:textId="77777777" w:rsidTr="00191E4F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24" w:type="dxa"/>
              </w:tcPr>
              <w:p w14:paraId="5A9C8FDE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От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</w:tcPr>
              <w:p w14:paraId="43482BDD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[Имя отправителя]</w:t>
                </w:r>
              </w:p>
            </w:tc>
          </w:sdtContent>
        </w:sdt>
      </w:tr>
      <w:tr w:rsidR="00950DFF" w:rsidRPr="008D107A" w14:paraId="507C02A2" w14:textId="77777777" w:rsidTr="00191E4F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24" w:type="dxa"/>
              </w:tcPr>
              <w:p w14:paraId="7C682A87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Телефон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</w:tcPr>
              <w:p w14:paraId="4334826A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[Номер телефона отправителя]</w:t>
                </w:r>
              </w:p>
            </w:tc>
          </w:sdtContent>
        </w:sdt>
      </w:tr>
      <w:tr w:rsidR="00950DFF" w:rsidRPr="008D107A" w14:paraId="154CF498" w14:textId="77777777" w:rsidTr="00191E4F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24" w:type="dxa"/>
              </w:tcPr>
              <w:p w14:paraId="407DF0CB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Факс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</w:tcPr>
              <w:p w14:paraId="3A8B83D2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[Номер факса отправителя]</w:t>
                </w:r>
              </w:p>
            </w:tc>
          </w:sdtContent>
        </w:sdt>
      </w:tr>
      <w:tr w:rsidR="00950DFF" w:rsidRPr="008D107A" w14:paraId="019E8046" w14:textId="77777777" w:rsidTr="00191E4F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24" w:type="dxa"/>
              </w:tcPr>
              <w:p w14:paraId="445034E0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Название компании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</w:tcPr>
              <w:p w14:paraId="54093E0E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[Название компании отправителя]</w:t>
                </w:r>
              </w:p>
            </w:tc>
          </w:sdtContent>
        </w:sdt>
      </w:tr>
      <w:tr w:rsidR="00950DFF" w:rsidRPr="008D107A" w14:paraId="374C7F91" w14:textId="77777777" w:rsidTr="00191E4F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24" w:type="dxa"/>
              </w:tcPr>
              <w:p w14:paraId="38ABA119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Кому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</w:tcPr>
              <w:p w14:paraId="2B50013E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[Имя получателя]</w:t>
                </w:r>
              </w:p>
            </w:tc>
          </w:sdtContent>
        </w:sdt>
      </w:tr>
      <w:tr w:rsidR="00950DFF" w:rsidRPr="008D107A" w14:paraId="5C3BE58C" w14:textId="77777777" w:rsidTr="00191E4F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24" w:type="dxa"/>
              </w:tcPr>
              <w:p w14:paraId="0CC6A190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Телефон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</w:tcPr>
              <w:p w14:paraId="3B30DA85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[Телефон получателя]</w:t>
                </w:r>
              </w:p>
            </w:tc>
          </w:sdtContent>
        </w:sdt>
      </w:tr>
      <w:tr w:rsidR="00950DFF" w:rsidRPr="008D107A" w14:paraId="02C636A0" w14:textId="77777777" w:rsidTr="00191E4F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24" w:type="dxa"/>
              </w:tcPr>
              <w:p w14:paraId="00E225C6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Факс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</w:tcPr>
              <w:p w14:paraId="7ECFBE58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[Факс получателя]</w:t>
                </w:r>
              </w:p>
            </w:tc>
          </w:sdtContent>
        </w:sdt>
      </w:tr>
      <w:tr w:rsidR="00950DFF" w:rsidRPr="008D107A" w14:paraId="4D0EBFB9" w14:textId="77777777" w:rsidTr="00191E4F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24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Название компании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02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ad"/>
                </w:pPr>
                <w:r w:rsidRPr="008D107A">
                  <w:rPr>
                    <w:rStyle w:val="af1"/>
                    <w:color w:val="404040" w:themeColor="text1" w:themeTint="BF"/>
                    <w:lang w:bidi="ru-RU"/>
                  </w:rPr>
                  <w:t>[Название компании получателя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a1"/>
        <w:kinsoku w:val="0"/>
        <w:overflowPunct w:val="0"/>
        <w:spacing w:before="1"/>
        <w:ind w:left="100"/>
        <w:jc w:val="both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Текстовое поле 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1"/>
                            </w:pPr>
                            <w:r w:rsidRPr="00F97060">
                              <w:rPr>
                                <w:lang w:bidi="ru-RU"/>
                              </w:rPr>
                              <w:t>ФА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 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1"/>
                      </w:pPr>
                      <w:r w:rsidRPr="00F97060">
                        <w:rPr>
                          <w:lang w:bidi="ru-RU"/>
                        </w:rPr>
                        <w:t>ФА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c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ae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2"/>
                  <w:rPr>
                    <w:rStyle w:val="ae"/>
                    <w:b/>
                    <w:bCs w:val="0"/>
                    <w:color w:val="auto"/>
                  </w:rPr>
                </w:pPr>
                <w:r w:rsidRPr="00A9542E">
                  <w:rPr>
                    <w:lang w:bidi="ru-RU"/>
                  </w:rPr>
                  <w:t>Контактные данные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ad"/>
            </w:pPr>
          </w:p>
          <w:p w14:paraId="49AA25C7" w14:textId="77777777" w:rsidR="00950DFF" w:rsidRPr="00C86484" w:rsidRDefault="00DF3BD8" w:rsidP="00174A87">
            <w:pPr>
              <w:pStyle w:val="ad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ru-RU"/>
                  </w:rPr>
                  <w:t>[Ваш адрес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ad"/>
            </w:pPr>
            <w:r w:rsidRPr="00C86484">
              <w:rPr>
                <w:lang w:bidi="ru-RU"/>
              </w:rPr>
              <w:t>•</w:t>
            </w:r>
          </w:p>
          <w:p w14:paraId="60B453FC" w14:textId="77777777" w:rsidR="00950DFF" w:rsidRPr="00C86484" w:rsidRDefault="00DF3BD8" w:rsidP="00174A87">
            <w:pPr>
              <w:pStyle w:val="ad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ru-RU"/>
                  </w:rPr>
                  <w:t>[Ваш номер телефона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ad"/>
            </w:pPr>
            <w:r w:rsidRPr="00C86484">
              <w:rPr>
                <w:lang w:bidi="ru-RU"/>
              </w:rPr>
              <w:t>•</w:t>
            </w:r>
          </w:p>
          <w:p w14:paraId="7CD98DED" w14:textId="77777777" w:rsidR="00950DFF" w:rsidRPr="00C86484" w:rsidRDefault="00DF3BD8" w:rsidP="00174A87">
            <w:pPr>
              <w:pStyle w:val="ad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ru-RU"/>
                  </w:rPr>
                  <w:t>[Ваша электронная почта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ad"/>
            </w:pPr>
            <w:r w:rsidRPr="00C86484">
              <w:rPr>
                <w:lang w:bidi="ru-RU"/>
              </w:rPr>
              <w:t>•</w:t>
            </w:r>
          </w:p>
          <w:p w14:paraId="03EEAAA5" w14:textId="77777777" w:rsidR="00950DFF" w:rsidRDefault="00DF3BD8" w:rsidP="00174A8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ru-RU"/>
                  </w:rPr>
                  <w:t>[Ваш веб-сайт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ae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2"/>
                  <w:rPr>
                    <w:rStyle w:val="ae"/>
                    <w:b/>
                    <w:bCs w:val="0"/>
                    <w:color w:val="auto"/>
                  </w:rPr>
                </w:pPr>
                <w:r w:rsidRPr="00A9542E">
                  <w:rPr>
                    <w:lang w:bidi="ru-RU"/>
                  </w:rPr>
                  <w:t>Примечания:</w:t>
                </w:r>
              </w:p>
            </w:sdtContent>
          </w:sdt>
          <w:p w14:paraId="261C49CB" w14:textId="77777777" w:rsidR="00950DFF" w:rsidRDefault="00950DFF" w:rsidP="00174A87">
            <w:pPr>
              <w:pStyle w:val="a1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ru-RU"/>
                  </w:rPr>
                  <w:t>[Чтобы начать работу, коснитесь любого замещающего текста (например, этого) и начните вводить свой.]</w:t>
                </w:r>
              </w:p>
              <w:p w14:paraId="1F4EEBFB" w14:textId="77777777" w:rsidR="00A9542E" w:rsidRPr="00A9542E" w:rsidRDefault="00A9542E" w:rsidP="00A9542E"/>
              <w:p w14:paraId="2647C5CB" w14:textId="31BFB08F" w:rsidR="00950DFF" w:rsidRPr="00D708AF" w:rsidRDefault="00A9542E" w:rsidP="00A9542E">
                <w:r w:rsidRPr="00A9542E">
                  <w:rPr>
                    <w:lang w:bidi="ru-RU"/>
                  </w:rPr>
                  <w:t>[Вы хотите вставить сохраненное изображение, добавить фигуру, текстовое поле или таблицу? Это совсем несложно. Просто выберите нужный параметр на вкладке ленты "Вставка".]</w:t>
                </w:r>
              </w:p>
            </w:sdtContent>
          </w:sdt>
        </w:tc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65D5" w14:textId="77777777" w:rsidR="00DF3BD8" w:rsidRDefault="00DF3BD8" w:rsidP="003934E3">
      <w:r>
        <w:separator/>
      </w:r>
    </w:p>
  </w:endnote>
  <w:endnote w:type="continuationSeparator" w:id="0">
    <w:p w14:paraId="502E5234" w14:textId="77777777" w:rsidR="00DF3BD8" w:rsidRDefault="00DF3BD8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77E7" w14:textId="77777777" w:rsidR="00DF3BD8" w:rsidRDefault="00DF3BD8" w:rsidP="003934E3">
      <w:r>
        <w:separator/>
      </w:r>
    </w:p>
  </w:footnote>
  <w:footnote w:type="continuationSeparator" w:id="0">
    <w:p w14:paraId="1C513D65" w14:textId="77777777" w:rsidR="00DF3BD8" w:rsidRDefault="00DF3BD8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a8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Группа 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Прямоугольник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Фигура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Фигура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Фигура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Фигура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Фигура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Фигура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Фигура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Группа 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Прямоугольник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Фигура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Фигура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Фигура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71F7B84E" id="Группа 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Прямоугольник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Фигура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Фигура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Фигура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Фигура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Фигура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Фигура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Фигура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Прямоугольник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Фигура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Фигура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Фигура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91E4F"/>
    <w:rsid w:val="001C1D02"/>
    <w:rsid w:val="002478A4"/>
    <w:rsid w:val="00305AE5"/>
    <w:rsid w:val="003934E3"/>
    <w:rsid w:val="003E229A"/>
    <w:rsid w:val="004D4B2F"/>
    <w:rsid w:val="0053188F"/>
    <w:rsid w:val="00690BEC"/>
    <w:rsid w:val="00706C3B"/>
    <w:rsid w:val="007F6A1E"/>
    <w:rsid w:val="0080039D"/>
    <w:rsid w:val="008206CD"/>
    <w:rsid w:val="008731C5"/>
    <w:rsid w:val="00895AEE"/>
    <w:rsid w:val="008D107A"/>
    <w:rsid w:val="008E10AF"/>
    <w:rsid w:val="00906CDF"/>
    <w:rsid w:val="0094217C"/>
    <w:rsid w:val="0094533F"/>
    <w:rsid w:val="00950DFF"/>
    <w:rsid w:val="00A51B8A"/>
    <w:rsid w:val="00A9542E"/>
    <w:rsid w:val="00B30769"/>
    <w:rsid w:val="00C33AB5"/>
    <w:rsid w:val="00C93714"/>
    <w:rsid w:val="00CF7576"/>
    <w:rsid w:val="00D708AF"/>
    <w:rsid w:val="00DF3BD8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a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"/>
    <w:link w:val="10"/>
    <w:uiPriority w:val="9"/>
    <w:rsid w:val="00F568CD"/>
    <w:pPr>
      <w:outlineLvl w:val="0"/>
    </w:pPr>
    <w:rPr>
      <w:color w:val="7F7F7F" w:themeColor="text1" w:themeTint="80"/>
    </w:rPr>
  </w:style>
  <w:style w:type="paragraph" w:styleId="2">
    <w:name w:val="heading 2"/>
    <w:basedOn w:val="a1"/>
    <w:next w:val="a"/>
    <w:link w:val="20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  <w:szCs w:val="24"/>
    </w:rPr>
  </w:style>
  <w:style w:type="character" w:customStyle="1" w:styleId="a5">
    <w:name w:val="Основной текст Знак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  <w:szCs w:val="24"/>
    </w:rPr>
  </w:style>
  <w:style w:type="paragraph" w:customStyle="1" w:styleId="a7">
    <w:name w:val="Абзац таблицы"/>
    <w:basedOn w:val="a"/>
    <w:uiPriority w:val="1"/>
    <w:semiHidden/>
    <w:rPr>
      <w:rFonts w:ascii="Times New Roman" w:hAnsi="Times New Roman"/>
      <w:szCs w:val="24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Имя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ad">
    <w:name w:val="Сведения"/>
    <w:basedOn w:val="a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ae">
    <w:name w:val="Strong"/>
    <w:basedOn w:val="a2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af">
    <w:name w:val="Date"/>
    <w:basedOn w:val="a"/>
    <w:next w:val="a"/>
    <w:link w:val="af0"/>
    <w:uiPriority w:val="99"/>
    <w:rsid w:val="00D708AF"/>
    <w:pPr>
      <w:spacing w:line="480" w:lineRule="auto"/>
    </w:pPr>
    <w:rPr>
      <w:rFonts w:cs="Georgia"/>
    </w:rPr>
  </w:style>
  <w:style w:type="character" w:customStyle="1" w:styleId="af0">
    <w:name w:val="Дата Знак"/>
    <w:basedOn w:val="a2"/>
    <w:link w:val="af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af1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Заголовок 2 Знак"/>
    <w:basedOn w:val="a2"/>
    <w:link w:val="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A35CC3" w:rsidP="00A35CC3">
          <w:pPr>
            <w:pStyle w:val="472DD6287FB24C3587C5F6F41C9558F71"/>
          </w:pPr>
          <w:r w:rsidRPr="00412A07">
            <w:rPr>
              <w:lang w:bidi="ru-RU"/>
            </w:rPr>
            <w:t>Дата</w:t>
          </w:r>
          <w:r>
            <w:rPr>
              <w:lang w:bidi="ru-RU"/>
            </w:rPr>
            <w:t>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A35CC3" w:rsidP="00A35CC3">
          <w:pPr>
            <w:pStyle w:val="F709F2D631BB4B1D90914DED29BB71954"/>
          </w:pPr>
          <w:r w:rsidRPr="008D107A">
            <w:rPr>
              <w:rStyle w:val="a3"/>
              <w:lang w:bidi="ru-RU"/>
            </w:rPr>
            <w:t>От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A35CC3" w:rsidP="00A35CC3">
          <w:pPr>
            <w:pStyle w:val="D58B926A8CC84609B421C9603B8009BE4"/>
          </w:pPr>
          <w:r w:rsidRPr="008D107A">
            <w:rPr>
              <w:rStyle w:val="a3"/>
              <w:lang w:bidi="ru-RU"/>
            </w:rPr>
            <w:t>[Имя отправителя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A35CC3" w:rsidP="00A35CC3">
          <w:pPr>
            <w:pStyle w:val="975DBA0496B74DD9B1B637118BCE71134"/>
          </w:pPr>
          <w:r w:rsidRPr="008D107A">
            <w:rPr>
              <w:rStyle w:val="a3"/>
              <w:lang w:bidi="ru-RU"/>
            </w:rPr>
            <w:t>Телефон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A35CC3" w:rsidP="00A35CC3">
          <w:pPr>
            <w:pStyle w:val="1555E1B256FB496C8D9588A0EC7F41014"/>
          </w:pPr>
          <w:r w:rsidRPr="008D107A">
            <w:rPr>
              <w:rStyle w:val="a3"/>
              <w:lang w:bidi="ru-RU"/>
            </w:rPr>
            <w:t>[Номер телефона отправителя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A35CC3" w:rsidP="00A35CC3">
          <w:pPr>
            <w:pStyle w:val="8C3F922054904B40A11BBAC0D9ED70F64"/>
          </w:pPr>
          <w:r w:rsidRPr="008D107A">
            <w:rPr>
              <w:rStyle w:val="a3"/>
              <w:lang w:bidi="ru-RU"/>
            </w:rPr>
            <w:t>Факс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A35CC3" w:rsidP="00A35CC3">
          <w:pPr>
            <w:pStyle w:val="1F6D554FFED44A9781DC79BD664006854"/>
          </w:pPr>
          <w:r w:rsidRPr="008D107A">
            <w:rPr>
              <w:rStyle w:val="a3"/>
              <w:lang w:bidi="ru-RU"/>
            </w:rPr>
            <w:t>[Номер факса отправителя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A35CC3" w:rsidP="00A35CC3">
          <w:pPr>
            <w:pStyle w:val="1378ECB7E36846E4A284803FAEB1C9234"/>
          </w:pPr>
          <w:r w:rsidRPr="008D107A">
            <w:rPr>
              <w:rStyle w:val="a3"/>
              <w:lang w:bidi="ru-RU"/>
            </w:rPr>
            <w:t>Название компании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A35CC3" w:rsidP="00A35CC3">
          <w:pPr>
            <w:pStyle w:val="2495023C33AB4939A41C64AE8920FAFB4"/>
          </w:pPr>
          <w:r w:rsidRPr="008D107A">
            <w:rPr>
              <w:rStyle w:val="a3"/>
              <w:lang w:bidi="ru-RU"/>
            </w:rPr>
            <w:t>[Название компании отправителя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A35CC3" w:rsidP="00A35CC3">
          <w:pPr>
            <w:pStyle w:val="BAF07E8AA0FF41098A5DD8E534DE33DC4"/>
          </w:pPr>
          <w:r w:rsidRPr="008D107A">
            <w:rPr>
              <w:rStyle w:val="a3"/>
              <w:lang w:bidi="ru-RU"/>
            </w:rPr>
            <w:t>Кому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A35CC3" w:rsidP="00A35CC3">
          <w:pPr>
            <w:pStyle w:val="B05AAFB24942416BA748F2CAEC5456B84"/>
          </w:pPr>
          <w:r w:rsidRPr="008D107A">
            <w:rPr>
              <w:rStyle w:val="a3"/>
              <w:lang w:bidi="ru-RU"/>
            </w:rPr>
            <w:t>[Имя получателя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A35CC3" w:rsidP="00A35CC3">
          <w:pPr>
            <w:pStyle w:val="A9526C072BBC4A15AE509B37FC3225314"/>
          </w:pPr>
          <w:r w:rsidRPr="008D107A">
            <w:rPr>
              <w:rStyle w:val="a3"/>
              <w:lang w:bidi="ru-RU"/>
            </w:rPr>
            <w:t>Телефон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A35CC3" w:rsidP="00A35CC3">
          <w:pPr>
            <w:pStyle w:val="A609BB9632C44D568D6DD2937278AA454"/>
          </w:pPr>
          <w:r w:rsidRPr="008D107A">
            <w:rPr>
              <w:rStyle w:val="a3"/>
              <w:lang w:bidi="ru-RU"/>
            </w:rPr>
            <w:t>[Телефон получателя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A35CC3" w:rsidP="00A35CC3">
          <w:pPr>
            <w:pStyle w:val="674C521854AB401BAD229E53660FE4D74"/>
          </w:pPr>
          <w:r w:rsidRPr="008D107A">
            <w:rPr>
              <w:rStyle w:val="a3"/>
              <w:lang w:bidi="ru-RU"/>
            </w:rPr>
            <w:t>Факс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A35CC3" w:rsidP="00A35CC3">
          <w:pPr>
            <w:pStyle w:val="91771A75D132470AB11D5DCA271821714"/>
          </w:pPr>
          <w:r w:rsidRPr="008D107A">
            <w:rPr>
              <w:rStyle w:val="a3"/>
              <w:lang w:bidi="ru-RU"/>
            </w:rPr>
            <w:t>[Факс получателя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A35CC3" w:rsidP="00A35CC3">
          <w:pPr>
            <w:pStyle w:val="94910BC9C5C245E58DBCB8B1BAECF8374"/>
          </w:pPr>
          <w:r w:rsidRPr="008D107A">
            <w:rPr>
              <w:rStyle w:val="a3"/>
              <w:lang w:bidi="ru-RU"/>
            </w:rPr>
            <w:t>Название компании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A35CC3" w:rsidP="00A35CC3">
          <w:pPr>
            <w:pStyle w:val="4438DBD6E2BF47D5B3EA2214801D51114"/>
          </w:pPr>
          <w:r w:rsidRPr="008D107A">
            <w:rPr>
              <w:rStyle w:val="a3"/>
              <w:lang w:bidi="ru-RU"/>
            </w:rPr>
            <w:t>[Название компании получателя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A35CC3" w:rsidP="00A35CC3">
          <w:pPr>
            <w:pStyle w:val="613E8A7D8FFC48B3969E2282C226F5911"/>
          </w:pPr>
          <w:r w:rsidRPr="00C86484">
            <w:rPr>
              <w:lang w:bidi="ru-RU"/>
            </w:rPr>
            <w:t>[Ваш адрес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A35CC3" w:rsidP="00A35CC3">
          <w:pPr>
            <w:pStyle w:val="EA3CB3626DD3421DAC057927DA89AF351"/>
          </w:pPr>
          <w:r w:rsidRPr="00C86484">
            <w:rPr>
              <w:lang w:bidi="ru-RU"/>
            </w:rPr>
            <w:t>[Ваш номер телефона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A35CC3" w:rsidP="00A35CC3">
          <w:pPr>
            <w:pStyle w:val="978C4EE295494DD68830B40701EEB0661"/>
          </w:pPr>
          <w:r w:rsidRPr="00C86484">
            <w:rPr>
              <w:lang w:bidi="ru-RU"/>
            </w:rPr>
            <w:t>[Ваша электронная почта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A35CC3" w:rsidP="00A35CC3">
          <w:pPr>
            <w:pStyle w:val="6BB03C37D602460D9E91F1F4F2CF19151"/>
          </w:pPr>
          <w:r w:rsidRPr="00C86484">
            <w:rPr>
              <w:lang w:bidi="ru-RU"/>
            </w:rPr>
            <w:t>[Ваш веб-сайт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A35CC3" w:rsidP="00A35CC3">
          <w:pPr>
            <w:pStyle w:val="55A3700F05D54CFA9C7EC4C3727D7428"/>
          </w:pPr>
          <w:r w:rsidRPr="00A9542E">
            <w:rPr>
              <w:lang w:bidi="ru-RU"/>
            </w:rPr>
            <w:t>[Дата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A35CC3" w:rsidP="00A35CC3">
          <w:pPr>
            <w:pStyle w:val="017313CFB5BC4FC4B3E1A63182199702"/>
          </w:pPr>
          <w:r w:rsidRPr="00A9542E">
            <w:rPr>
              <w:lang w:bidi="ru-RU"/>
            </w:rPr>
            <w:t>Контактные данные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A35CC3" w:rsidP="00A35CC3">
          <w:pPr>
            <w:pStyle w:val="427FA4CFADAC431EB89B6D993007D546"/>
          </w:pPr>
          <w:r w:rsidRPr="00A9542E">
            <w:rPr>
              <w:lang w:bidi="ru-RU"/>
            </w:rPr>
            <w:t>Примечания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A35CC3" w:rsidRPr="00A9542E" w:rsidRDefault="00A35CC3" w:rsidP="00A9542E">
          <w:r w:rsidRPr="00A9542E">
            <w:rPr>
              <w:lang w:bidi="ru-RU"/>
            </w:rPr>
            <w:t>[Чтобы начать работу, коснитесь любого замещающего текста (например, этого) и начните вводить свой.]</w:t>
          </w:r>
        </w:p>
        <w:p w:rsidR="00A35CC3" w:rsidRPr="00A9542E" w:rsidRDefault="00A35CC3" w:rsidP="00A9542E"/>
        <w:p w:rsidR="00746844" w:rsidRDefault="00A35CC3" w:rsidP="00A35CC3">
          <w:pPr>
            <w:pStyle w:val="62A1DD1E09144F1BAC8B54F5E1B6DF3E"/>
          </w:pPr>
          <w:r w:rsidRPr="00A9542E">
            <w:rPr>
              <w:lang w:bidi="ru-RU"/>
            </w:rPr>
            <w:t>[Вы хотите вставить сохраненное изображение, добавить фигуру, текстовое поле или таблицу? Это совсем несложно. Просто выберите нужный параметр на вкладке ленты "Вставка"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8726B"/>
    <w:rsid w:val="00746844"/>
    <w:rsid w:val="0084116D"/>
    <w:rsid w:val="00A35CC3"/>
    <w:rsid w:val="00B0105B"/>
    <w:rsid w:val="00B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a3">
    <w:name w:val="Placeholder Text"/>
    <w:basedOn w:val="a0"/>
    <w:uiPriority w:val="99"/>
    <w:semiHidden/>
    <w:rsid w:val="00A35CC3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A35CC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A35CC3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A35CC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A35CC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812FD09-2B18-4334-8CCD-3A87E817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6:31:00Z</dcterms:created>
  <dcterms:modified xsi:type="dcterms:W3CDTF">2019-02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